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8C47" w14:textId="73BB6FDB" w:rsidR="001C0BBE" w:rsidRPr="003703BE" w:rsidRDefault="001C0BBE" w:rsidP="00161C33">
      <w:pPr>
        <w:rPr>
          <w:rFonts w:ascii="Times New Roman" w:hAnsi="Times New Roman" w:cs="Times New Roman"/>
          <w:b/>
          <w:color w:val="FFFFFF" w:themeColor="background1"/>
        </w:rPr>
      </w:pPr>
      <w:bookmarkStart w:id="0" w:name="_GoBack"/>
      <w:bookmarkEnd w:id="0"/>
    </w:p>
    <w:p w14:paraId="2BC0E6A0" w14:textId="06B57A67" w:rsidR="003C7565" w:rsidRPr="003703BE" w:rsidRDefault="003C7565" w:rsidP="003C7565">
      <w:pPr>
        <w:rPr>
          <w:rFonts w:ascii="Times New Roman" w:hAnsi="Times New Roman" w:cs="Times New Roman"/>
        </w:rPr>
      </w:pPr>
    </w:p>
    <w:p w14:paraId="225C58FA" w14:textId="5659EE2E" w:rsidR="003C7565" w:rsidRDefault="005C566F" w:rsidP="004B7697">
      <w:pPr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  <w:b/>
        </w:rPr>
        <w:t>PROJECT TITLE</w:t>
      </w:r>
      <w:r w:rsidR="003C7565"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455299950"/>
          <w:placeholder>
            <w:docPart w:val="D7B5730017B85D418CD501363A6B18A9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6C670B62" w14:textId="01E5ACE6" w:rsidR="00423026" w:rsidRDefault="00423026" w:rsidP="004B7697">
      <w:pPr>
        <w:jc w:val="both"/>
        <w:rPr>
          <w:rFonts w:ascii="Times New Roman" w:hAnsi="Times New Roman" w:cs="Times New Roman"/>
        </w:rPr>
      </w:pPr>
    </w:p>
    <w:p w14:paraId="4A889F8C" w14:textId="77777777" w:rsidR="005C566F" w:rsidRDefault="005C566F" w:rsidP="004B7697">
      <w:pPr>
        <w:jc w:val="both"/>
        <w:rPr>
          <w:rFonts w:ascii="Times New Roman" w:hAnsi="Times New Roman" w:cs="Times New Roman"/>
          <w:b/>
        </w:rPr>
      </w:pPr>
      <w:r w:rsidRPr="005C566F">
        <w:rPr>
          <w:rFonts w:ascii="Times New Roman" w:hAnsi="Times New Roman" w:cs="Times New Roman"/>
          <w:b/>
        </w:rPr>
        <w:t>ITINERARY: (SELECT)</w:t>
      </w:r>
    </w:p>
    <w:p w14:paraId="7E412C66" w14:textId="6A377491" w:rsidR="00423026" w:rsidRDefault="006A1A22" w:rsidP="004B7697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20223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23026">
            <w:rPr>
              <w:rFonts w:ascii="Segoe UI Symbol" w:eastAsia="Yu Gothic UI" w:hAnsi="Segoe UI Symbol" w:cs="Segoe UI Symbol"/>
            </w:rPr>
            <w:t>☐</w:t>
          </w:r>
        </w:sdtContent>
      </w:sdt>
      <w:r w:rsidR="00423026">
        <w:rPr>
          <w:rFonts w:ascii="Times New Roman" w:hAnsi="Times New Roman" w:cs="Times New Roman"/>
        </w:rPr>
        <w:t xml:space="preserve"> </w:t>
      </w:r>
      <w:r w:rsidR="00423026" w:rsidRPr="00F95D76">
        <w:rPr>
          <w:rFonts w:ascii="Times New Roman" w:hAnsi="Times New Roman" w:cs="Times New Roman"/>
          <w:b/>
        </w:rPr>
        <w:t>1</w:t>
      </w:r>
      <w:r w:rsidR="00423026">
        <w:rPr>
          <w:rFonts w:ascii="Times New Roman" w:hAnsi="Times New Roman" w:cs="Times New Roman"/>
        </w:rPr>
        <w:t xml:space="preserve">. </w:t>
      </w:r>
      <w:r w:rsidR="005C566F" w:rsidRPr="005C566F">
        <w:rPr>
          <w:rFonts w:ascii="Times New Roman" w:hAnsi="Times New Roman" w:cs="Times New Roman"/>
        </w:rPr>
        <w:t>Pre-</w:t>
      </w:r>
      <w:proofErr w:type="spellStart"/>
      <w:r w:rsidR="005C566F" w:rsidRPr="005C566F">
        <w:rPr>
          <w:rFonts w:ascii="Times New Roman" w:hAnsi="Times New Roman" w:cs="Times New Roman"/>
        </w:rPr>
        <w:t>clinic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research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b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s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o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graduates</w:t>
      </w:r>
      <w:proofErr w:type="spellEnd"/>
      <w:r w:rsidR="005C566F" w:rsidRPr="005C566F">
        <w:rPr>
          <w:rFonts w:ascii="Times New Roman" w:hAnsi="Times New Roman" w:cs="Times New Roman"/>
        </w:rPr>
        <w:t xml:space="preserve"> in Medicine, </w:t>
      </w:r>
      <w:proofErr w:type="spellStart"/>
      <w:r w:rsidR="005C566F" w:rsidRPr="005C566F">
        <w:rPr>
          <w:rFonts w:ascii="Times New Roman" w:hAnsi="Times New Roman" w:cs="Times New Roman"/>
        </w:rPr>
        <w:t>Odontology</w:t>
      </w:r>
      <w:proofErr w:type="spellEnd"/>
      <w:r w:rsidR="005C566F" w:rsidRPr="005C566F">
        <w:rPr>
          <w:rFonts w:ascii="Times New Roman" w:hAnsi="Times New Roman" w:cs="Times New Roman"/>
        </w:rPr>
        <w:t xml:space="preserve">, </w:t>
      </w:r>
      <w:proofErr w:type="spellStart"/>
      <w:r w:rsidR="005C566F" w:rsidRPr="005C566F">
        <w:rPr>
          <w:rFonts w:ascii="Times New Roman" w:hAnsi="Times New Roman" w:cs="Times New Roman"/>
        </w:rPr>
        <w:t>Pharmacy</w:t>
      </w:r>
      <w:proofErr w:type="spellEnd"/>
      <w:r w:rsidR="005C566F" w:rsidRPr="005C566F">
        <w:rPr>
          <w:rFonts w:ascii="Times New Roman" w:hAnsi="Times New Roman" w:cs="Times New Roman"/>
        </w:rPr>
        <w:t xml:space="preserve"> and </w:t>
      </w:r>
      <w:proofErr w:type="spellStart"/>
      <w:r w:rsidR="005C566F" w:rsidRPr="005C566F">
        <w:rPr>
          <w:rFonts w:ascii="Times New Roman" w:hAnsi="Times New Roman" w:cs="Times New Roman"/>
        </w:rPr>
        <w:t>Physiotherapy</w:t>
      </w:r>
      <w:proofErr w:type="spellEnd"/>
      <w:r w:rsidR="005C566F" w:rsidRPr="005C566F">
        <w:rPr>
          <w:rFonts w:ascii="Times New Roman" w:hAnsi="Times New Roman" w:cs="Times New Roman"/>
        </w:rPr>
        <w:t>.</w:t>
      </w:r>
    </w:p>
    <w:p w14:paraId="74A00145" w14:textId="75C9723B" w:rsidR="00423026" w:rsidRDefault="006A1A22" w:rsidP="0042302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38854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23026">
            <w:rPr>
              <w:rFonts w:ascii="Segoe UI Symbol" w:eastAsia="Yu Gothic UI" w:hAnsi="Segoe UI Symbol" w:cs="Segoe UI Symbol"/>
            </w:rPr>
            <w:t>☐</w:t>
          </w:r>
        </w:sdtContent>
      </w:sdt>
      <w:r w:rsidR="00423026">
        <w:rPr>
          <w:rFonts w:ascii="Times New Roman" w:hAnsi="Times New Roman" w:cs="Times New Roman"/>
        </w:rPr>
        <w:t xml:space="preserve"> </w:t>
      </w:r>
      <w:r w:rsidR="00423026" w:rsidRPr="00F95D76">
        <w:rPr>
          <w:rFonts w:ascii="Times New Roman" w:hAnsi="Times New Roman" w:cs="Times New Roman"/>
          <w:b/>
        </w:rPr>
        <w:t>2</w:t>
      </w:r>
      <w:r w:rsidR="00423026">
        <w:rPr>
          <w:rFonts w:ascii="Times New Roman" w:hAnsi="Times New Roman" w:cs="Times New Roman"/>
        </w:rPr>
        <w:t xml:space="preserve">. </w:t>
      </w:r>
      <w:proofErr w:type="spellStart"/>
      <w:r w:rsidR="005C566F" w:rsidRPr="005C566F">
        <w:rPr>
          <w:rFonts w:ascii="Times New Roman" w:hAnsi="Times New Roman" w:cs="Times New Roman"/>
        </w:rPr>
        <w:t>Clicin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o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translation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research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b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s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o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graduates</w:t>
      </w:r>
      <w:proofErr w:type="spellEnd"/>
      <w:r w:rsidR="005C566F" w:rsidRPr="005C566F">
        <w:rPr>
          <w:rFonts w:ascii="Times New Roman" w:hAnsi="Times New Roman" w:cs="Times New Roman"/>
        </w:rPr>
        <w:t xml:space="preserve"> in Medicine, </w:t>
      </w:r>
      <w:proofErr w:type="spellStart"/>
      <w:r w:rsidR="005C566F" w:rsidRPr="005C566F">
        <w:rPr>
          <w:rFonts w:ascii="Times New Roman" w:hAnsi="Times New Roman" w:cs="Times New Roman"/>
        </w:rPr>
        <w:t>Odontology</w:t>
      </w:r>
      <w:proofErr w:type="spellEnd"/>
      <w:r w:rsidR="005C566F" w:rsidRPr="005C566F">
        <w:rPr>
          <w:rFonts w:ascii="Times New Roman" w:hAnsi="Times New Roman" w:cs="Times New Roman"/>
        </w:rPr>
        <w:t xml:space="preserve">, </w:t>
      </w:r>
      <w:proofErr w:type="spellStart"/>
      <w:r w:rsidR="005C566F" w:rsidRPr="005C566F">
        <w:rPr>
          <w:rFonts w:ascii="Times New Roman" w:hAnsi="Times New Roman" w:cs="Times New Roman"/>
        </w:rPr>
        <w:t>Pharmacy</w:t>
      </w:r>
      <w:proofErr w:type="spellEnd"/>
      <w:r w:rsidR="005C566F" w:rsidRPr="005C566F">
        <w:rPr>
          <w:rFonts w:ascii="Times New Roman" w:hAnsi="Times New Roman" w:cs="Times New Roman"/>
        </w:rPr>
        <w:t xml:space="preserve"> and </w:t>
      </w:r>
      <w:proofErr w:type="spellStart"/>
      <w:r w:rsidR="005C566F" w:rsidRPr="005C566F">
        <w:rPr>
          <w:rFonts w:ascii="Times New Roman" w:hAnsi="Times New Roman" w:cs="Times New Roman"/>
        </w:rPr>
        <w:t>Physiotherapy</w:t>
      </w:r>
      <w:proofErr w:type="spellEnd"/>
      <w:r w:rsidR="005C566F" w:rsidRPr="005C566F">
        <w:rPr>
          <w:rFonts w:ascii="Times New Roman" w:hAnsi="Times New Roman" w:cs="Times New Roman"/>
        </w:rPr>
        <w:t>.</w:t>
      </w:r>
    </w:p>
    <w:p w14:paraId="2B5E41C9" w14:textId="42124250" w:rsidR="00423026" w:rsidRDefault="006A1A22" w:rsidP="004B7697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36450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23026">
            <w:rPr>
              <w:rFonts w:ascii="Segoe UI Symbol" w:eastAsia="Yu Gothic UI" w:hAnsi="Segoe UI Symbol" w:cs="Segoe UI Symbol"/>
            </w:rPr>
            <w:t>☐</w:t>
          </w:r>
        </w:sdtContent>
      </w:sdt>
      <w:r w:rsidR="00423026">
        <w:rPr>
          <w:rFonts w:ascii="Times New Roman" w:hAnsi="Times New Roman" w:cs="Times New Roman"/>
        </w:rPr>
        <w:t xml:space="preserve"> </w:t>
      </w:r>
      <w:r w:rsidR="00423026" w:rsidRPr="00F95D76">
        <w:rPr>
          <w:rFonts w:ascii="Times New Roman" w:hAnsi="Times New Roman" w:cs="Times New Roman"/>
          <w:b/>
        </w:rPr>
        <w:t>3</w:t>
      </w:r>
      <w:r w:rsidR="00423026">
        <w:rPr>
          <w:rFonts w:ascii="Times New Roman" w:hAnsi="Times New Roman" w:cs="Times New Roman"/>
        </w:rPr>
        <w:t xml:space="preserve">. </w:t>
      </w:r>
      <w:r w:rsidR="005C566F" w:rsidRPr="005C566F">
        <w:rPr>
          <w:rFonts w:ascii="Times New Roman" w:hAnsi="Times New Roman" w:cs="Times New Roman"/>
        </w:rPr>
        <w:t>Pre-</w:t>
      </w:r>
      <w:proofErr w:type="spellStart"/>
      <w:r w:rsidR="005C566F" w:rsidRPr="005C566F">
        <w:rPr>
          <w:rFonts w:ascii="Times New Roman" w:hAnsi="Times New Roman" w:cs="Times New Roman"/>
        </w:rPr>
        <w:t>clinic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research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b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s</w:t>
      </w:r>
      <w:proofErr w:type="spellEnd"/>
      <w:r w:rsidR="005C566F" w:rsidRPr="005C566F">
        <w:rPr>
          <w:rFonts w:ascii="Times New Roman" w:hAnsi="Times New Roman" w:cs="Times New Roman"/>
        </w:rPr>
        <w:t xml:space="preserve"> in </w:t>
      </w:r>
      <w:proofErr w:type="spellStart"/>
      <w:r w:rsidR="005C566F" w:rsidRPr="005C566F">
        <w:rPr>
          <w:rFonts w:ascii="Times New Roman" w:hAnsi="Times New Roman" w:cs="Times New Roman"/>
        </w:rPr>
        <w:t>othe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universit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s</w:t>
      </w:r>
      <w:proofErr w:type="spellEnd"/>
      <w:r w:rsidR="005C566F" w:rsidRPr="005C566F">
        <w:rPr>
          <w:rFonts w:ascii="Times New Roman" w:hAnsi="Times New Roman" w:cs="Times New Roman"/>
        </w:rPr>
        <w:t>.</w:t>
      </w:r>
    </w:p>
    <w:p w14:paraId="4A3BB5EB" w14:textId="6D7D6A2D" w:rsidR="00423026" w:rsidRPr="005C566F" w:rsidRDefault="006A1A22" w:rsidP="005C566F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40583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23026">
            <w:rPr>
              <w:rFonts w:ascii="Segoe UI Symbol" w:eastAsia="Yu Gothic UI" w:hAnsi="Segoe UI Symbol" w:cs="Segoe UI Symbol"/>
            </w:rPr>
            <w:t>☐</w:t>
          </w:r>
        </w:sdtContent>
      </w:sdt>
      <w:r w:rsidR="00423026">
        <w:rPr>
          <w:rFonts w:ascii="Times New Roman" w:hAnsi="Times New Roman" w:cs="Times New Roman"/>
        </w:rPr>
        <w:t xml:space="preserve"> </w:t>
      </w:r>
      <w:r w:rsidR="00423026" w:rsidRPr="00F95D76">
        <w:rPr>
          <w:rFonts w:ascii="Times New Roman" w:hAnsi="Times New Roman" w:cs="Times New Roman"/>
          <w:b/>
        </w:rPr>
        <w:t>4</w:t>
      </w:r>
      <w:r w:rsidR="00423026">
        <w:rPr>
          <w:rFonts w:ascii="Times New Roman" w:hAnsi="Times New Roman" w:cs="Times New Roman"/>
        </w:rPr>
        <w:t xml:space="preserve">. </w:t>
      </w:r>
      <w:proofErr w:type="spellStart"/>
      <w:r w:rsidR="005C566F" w:rsidRPr="005C566F">
        <w:rPr>
          <w:rFonts w:ascii="Times New Roman" w:hAnsi="Times New Roman" w:cs="Times New Roman"/>
        </w:rPr>
        <w:t>Clinic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o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translational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research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b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s</w:t>
      </w:r>
      <w:proofErr w:type="spellEnd"/>
      <w:r w:rsidR="005C566F" w:rsidRPr="005C566F">
        <w:rPr>
          <w:rFonts w:ascii="Times New Roman" w:hAnsi="Times New Roman" w:cs="Times New Roman"/>
        </w:rPr>
        <w:t xml:space="preserve"> in </w:t>
      </w:r>
      <w:proofErr w:type="spellStart"/>
      <w:r w:rsidR="005C566F" w:rsidRPr="005C566F">
        <w:rPr>
          <w:rFonts w:ascii="Times New Roman" w:hAnsi="Times New Roman" w:cs="Times New Roman"/>
        </w:rPr>
        <w:t>othe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universit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s</w:t>
      </w:r>
      <w:proofErr w:type="spellEnd"/>
      <w:r w:rsidR="005C566F" w:rsidRPr="005C566F">
        <w:rPr>
          <w:rFonts w:ascii="Times New Roman" w:hAnsi="Times New Roman" w:cs="Times New Roman"/>
        </w:rPr>
        <w:t>.</w:t>
      </w:r>
    </w:p>
    <w:p w14:paraId="4BCE21EC" w14:textId="6B073CF0" w:rsidR="003C7565" w:rsidRPr="003703BE" w:rsidRDefault="003C7565" w:rsidP="004B7697">
      <w:pPr>
        <w:jc w:val="both"/>
        <w:rPr>
          <w:rFonts w:ascii="Times New Roman" w:hAnsi="Times New Roman" w:cs="Times New Roman"/>
        </w:rPr>
      </w:pPr>
    </w:p>
    <w:p w14:paraId="3DF82FEE" w14:textId="3C67412A" w:rsidR="003C7565" w:rsidRPr="003703BE" w:rsidRDefault="003C7565" w:rsidP="004B7697">
      <w:pPr>
        <w:jc w:val="both"/>
        <w:rPr>
          <w:rFonts w:ascii="Times New Roman" w:hAnsi="Times New Roman" w:cs="Times New Roman"/>
        </w:rPr>
      </w:pPr>
    </w:p>
    <w:p w14:paraId="75538517" w14:textId="0BC241DD" w:rsidR="003C7565" w:rsidRPr="003703BE" w:rsidRDefault="003C7565" w:rsidP="004B7697">
      <w:pPr>
        <w:jc w:val="both"/>
        <w:rPr>
          <w:rFonts w:ascii="Times New Roman" w:hAnsi="Times New Roman" w:cs="Times New Roman"/>
        </w:rPr>
      </w:pPr>
      <w:r w:rsidRPr="003703BE"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02E2" wp14:editId="787A4E32">
                <wp:simplePos x="0" y="0"/>
                <wp:positionH relativeFrom="column">
                  <wp:posOffset>25651</wp:posOffset>
                </wp:positionH>
                <wp:positionV relativeFrom="paragraph">
                  <wp:posOffset>8491</wp:posOffset>
                </wp:positionV>
                <wp:extent cx="5273675" cy="0"/>
                <wp:effectExtent l="38100" t="38100" r="603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51A5418" id="_x0031__x0020_Conector_x0020_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.65pt" to="417.2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2025B613" w14:textId="7BF275B3" w:rsidR="003C7565" w:rsidRPr="003703BE" w:rsidRDefault="005C566F" w:rsidP="004B7697">
      <w:p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  <w:b/>
        </w:rPr>
        <w:t>AUTHOR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-1527327710"/>
          <w:placeholder>
            <w:docPart w:val="6359D1A4204DA341BD8D8F3D77A70EDF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61C6ADF9" w14:textId="77777777" w:rsidR="003C7565" w:rsidRPr="003703BE" w:rsidRDefault="003C7565" w:rsidP="004B7697">
      <w:pPr>
        <w:spacing w:line="360" w:lineRule="auto"/>
        <w:jc w:val="both"/>
        <w:rPr>
          <w:rFonts w:ascii="Times New Roman" w:hAnsi="Times New Roman" w:cs="Times New Roman"/>
        </w:rPr>
      </w:pPr>
    </w:p>
    <w:p w14:paraId="0179C7D9" w14:textId="54935BE7" w:rsidR="00CB16D3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AUTHOR'S E-MAIL:</w:t>
      </w:r>
      <w:r w:rsidR="00CB16D3" w:rsidRPr="00CB16D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0818571"/>
          <w:placeholder>
            <w:docPart w:val="49CF4CD2596E4C1CABFE820CD2D07FAF"/>
          </w:placeholder>
          <w:showingPlcHdr/>
        </w:sdtPr>
        <w:sdtEndPr/>
        <w:sdtContent>
          <w:r w:rsidR="00CB16D3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3296B893" w14:textId="6A36BA91" w:rsidR="00CB16D3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AUTHOR'S PHONE NUMB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57293717"/>
          <w:placeholder>
            <w:docPart w:val="325B0A78730F43F58F36C8C81F00E4CC"/>
          </w:placeholder>
          <w:showingPlcHdr/>
        </w:sdtPr>
        <w:sdtEndPr/>
        <w:sdtContent>
          <w:r w:rsidR="00CB16D3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3884CC48" w14:textId="0536208B" w:rsidR="00CB16D3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OTHER AUTHORS: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598055830"/>
          <w:placeholder>
            <w:docPart w:val="0438420331F047DEB1EE0C140DF70736"/>
          </w:placeholder>
          <w:showingPlcHdr/>
        </w:sdtPr>
        <w:sdtEndPr/>
        <w:sdtContent>
          <w:r w:rsidR="00CB16D3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1E0D16B4" w14:textId="1462FF1A" w:rsidR="003C7565" w:rsidRPr="003703BE" w:rsidRDefault="005C566F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</w:t>
      </w:r>
      <w:r w:rsidR="003C7565"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422354"/>
          <w:placeholder>
            <w:docPart w:val="8D5142D101B5F841888770174AB5281E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72CCAC8" w14:textId="06F5A57F" w:rsidR="003C7565" w:rsidRPr="003703BE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703BE">
        <w:rPr>
          <w:rFonts w:ascii="Times New Roman" w:hAnsi="Times New Roman" w:cs="Times New Roman"/>
        </w:rPr>
        <w:t>FACULT</w:t>
      </w:r>
      <w:r w:rsidR="005C566F">
        <w:rPr>
          <w:rFonts w:ascii="Times New Roman" w:hAnsi="Times New Roman" w:cs="Times New Roman"/>
        </w:rPr>
        <w:t>Y</w:t>
      </w:r>
      <w:r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70598449"/>
          <w:placeholder>
            <w:docPart w:val="2FE68FE78DF0C7439602F28902CE9240"/>
          </w:placeholder>
          <w:showingPlcHdr/>
        </w:sdtPr>
        <w:sdtEndPr/>
        <w:sdtContent>
          <w:r w:rsidR="00B31774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0C6C613B" w14:textId="2BC2FC55" w:rsidR="003C7565" w:rsidRPr="003703BE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UNIVERSITY DEGRE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02836374"/>
          <w:placeholder>
            <w:docPart w:val="B349AC49A3F11D45BDF97FC341727ED0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621B7728" w14:textId="77777777" w:rsidR="005C566F" w:rsidRDefault="006A1A22" w:rsidP="005C566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7875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3703BE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</w:t>
      </w:r>
      <w:proofErr w:type="spellEnd"/>
      <w:r w:rsidR="005C566F" w:rsidRPr="005C566F">
        <w:rPr>
          <w:rFonts w:ascii="Times New Roman" w:hAnsi="Times New Roman" w:cs="Times New Roman"/>
        </w:rPr>
        <w:t xml:space="preserve"> of </w:t>
      </w:r>
      <w:proofErr w:type="spellStart"/>
      <w:r w:rsidR="005C566F" w:rsidRPr="005C566F">
        <w:rPr>
          <w:rFonts w:ascii="Times New Roman" w:hAnsi="Times New Roman" w:cs="Times New Roman"/>
        </w:rPr>
        <w:t>the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</w:t>
      </w:r>
      <w:proofErr w:type="spellEnd"/>
      <w:r w:rsidR="005C566F" w:rsidRPr="005C566F">
        <w:rPr>
          <w:rFonts w:ascii="Times New Roman" w:hAnsi="Times New Roman" w:cs="Times New Roman"/>
        </w:rPr>
        <w:t xml:space="preserve"> of:</w:t>
      </w:r>
    </w:p>
    <w:p w14:paraId="04059185" w14:textId="0204D169" w:rsidR="008C461B" w:rsidRDefault="006A1A22" w:rsidP="005C566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14199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CD60E1">
        <w:rPr>
          <w:rFonts w:ascii="Times New Roman" w:eastAsia="Times New Roman" w:hAnsi="Times New Roman" w:cs="Times New Roman"/>
        </w:rPr>
        <w:t xml:space="preserve"> </w:t>
      </w:r>
      <w:r w:rsidR="008C461B">
        <w:rPr>
          <w:rFonts w:ascii="Times New Roman" w:eastAsia="Times New Roman" w:hAnsi="Times New Roman" w:cs="Times New Roman"/>
        </w:rPr>
        <w:t>Medicin</w:t>
      </w:r>
      <w:r w:rsidR="005C566F">
        <w:rPr>
          <w:rFonts w:ascii="Times New Roman" w:eastAsia="Times New Roman" w:hAnsi="Times New Roman" w:cs="Times New Roman"/>
        </w:rPr>
        <w:t>e</w:t>
      </w:r>
      <w:r w:rsidR="008C461B" w:rsidRPr="008C461B">
        <w:rPr>
          <w:rFonts w:ascii="Times New Roman" w:hAnsi="Times New Roman" w:cs="Times New Roman"/>
        </w:rPr>
        <w:t xml:space="preserve"> </w:t>
      </w:r>
      <w:r w:rsidR="008C461B">
        <w:rPr>
          <w:rFonts w:ascii="Segoe UI Symbol" w:eastAsia="Yu Gothic UI" w:hAnsi="Segoe UI Symbol" w:cs="Segoe UI Symbol"/>
        </w:rPr>
        <w:t xml:space="preserve"> </w:t>
      </w:r>
      <w:sdt>
        <w:sdtPr>
          <w:rPr>
            <w:rFonts w:ascii="Times New Roman" w:hAnsi="Times New Roman" w:cs="Times New Roman"/>
          </w:rPr>
          <w:id w:val="-12257587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8C46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461B">
        <w:rPr>
          <w:rFonts w:ascii="Times New Roman" w:eastAsia="Times New Roman" w:hAnsi="Times New Roman" w:cs="Times New Roman"/>
        </w:rPr>
        <w:t>Odontolog</w:t>
      </w:r>
      <w:r w:rsidR="005C566F">
        <w:rPr>
          <w:rFonts w:ascii="Times New Roman" w:eastAsia="Times New Roman" w:hAnsi="Times New Roman" w:cs="Times New Roman"/>
        </w:rPr>
        <w:t>y</w:t>
      </w:r>
      <w:proofErr w:type="spellEnd"/>
      <w:r w:rsidR="008C461B"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3870246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8C46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566F">
        <w:rPr>
          <w:rFonts w:ascii="Times New Roman" w:eastAsia="Times New Roman" w:hAnsi="Times New Roman" w:cs="Times New Roman"/>
        </w:rPr>
        <w:t>Pharmacy</w:t>
      </w:r>
      <w:proofErr w:type="spellEnd"/>
      <w:r w:rsidR="008C461B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1679794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8C46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566F">
        <w:rPr>
          <w:rFonts w:ascii="Times New Roman" w:eastAsia="Times New Roman" w:hAnsi="Times New Roman" w:cs="Times New Roman"/>
        </w:rPr>
        <w:t>Physiotherapy</w:t>
      </w:r>
      <w:proofErr w:type="spellEnd"/>
    </w:p>
    <w:p w14:paraId="3BC367BE" w14:textId="27663E6E" w:rsidR="00A71FC7" w:rsidRPr="008C461B" w:rsidRDefault="006A1A22" w:rsidP="008C461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8404272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C461B">
            <w:rPr>
              <w:rFonts w:ascii="Segoe UI Symbol" w:eastAsia="Yu Gothic UI" w:hAnsi="Segoe UI Symbol" w:cs="Segoe UI Symbol"/>
            </w:rPr>
            <w:t>☐</w:t>
          </w:r>
        </w:sdtContent>
      </w:sdt>
      <w:r w:rsidR="008C461B" w:rsidRPr="008C461B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Student</w:t>
      </w:r>
      <w:proofErr w:type="spellEnd"/>
      <w:r w:rsidR="005C566F" w:rsidRPr="005C566F">
        <w:rPr>
          <w:rFonts w:ascii="Times New Roman" w:hAnsi="Times New Roman" w:cs="Times New Roman"/>
        </w:rPr>
        <w:t xml:space="preserve"> of </w:t>
      </w:r>
      <w:proofErr w:type="spellStart"/>
      <w:r w:rsidR="005C566F" w:rsidRPr="005C566F">
        <w:rPr>
          <w:rFonts w:ascii="Times New Roman" w:hAnsi="Times New Roman" w:cs="Times New Roman"/>
        </w:rPr>
        <w:t>any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other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degree</w:t>
      </w:r>
      <w:proofErr w:type="spellEnd"/>
      <w:r w:rsidR="005C566F" w:rsidRPr="005C566F">
        <w:rPr>
          <w:rFonts w:ascii="Times New Roman" w:hAnsi="Times New Roman" w:cs="Times New Roman"/>
        </w:rPr>
        <w:t xml:space="preserve">. </w:t>
      </w:r>
      <w:proofErr w:type="spellStart"/>
      <w:r w:rsidR="005C566F" w:rsidRPr="005C566F">
        <w:rPr>
          <w:rFonts w:ascii="Times New Roman" w:hAnsi="Times New Roman" w:cs="Times New Roman"/>
        </w:rPr>
        <w:t>State</w:t>
      </w:r>
      <w:proofErr w:type="spellEnd"/>
      <w:r w:rsidR="005C566F" w:rsidRPr="005C566F">
        <w:rPr>
          <w:rFonts w:ascii="Times New Roman" w:hAnsi="Times New Roman" w:cs="Times New Roman"/>
        </w:rPr>
        <w:t xml:space="preserve"> </w:t>
      </w:r>
      <w:proofErr w:type="spellStart"/>
      <w:r w:rsidR="005C566F" w:rsidRPr="005C566F">
        <w:rPr>
          <w:rFonts w:ascii="Times New Roman" w:hAnsi="Times New Roman" w:cs="Times New Roman"/>
        </w:rPr>
        <w:t>which</w:t>
      </w:r>
      <w:proofErr w:type="spellEnd"/>
      <w:r w:rsidR="005C566F" w:rsidRPr="005C566F">
        <w:rPr>
          <w:rFonts w:ascii="Times New Roman" w:hAnsi="Times New Roman" w:cs="Times New Roman"/>
        </w:rPr>
        <w:t>:</w:t>
      </w:r>
      <w:r w:rsidR="005C566F">
        <w:rPr>
          <w:rFonts w:ascii="Times New Roman" w:hAnsi="Times New Roman" w:cs="Times New Roman"/>
        </w:rPr>
        <w:t xml:space="preserve"> </w:t>
      </w:r>
      <w:sdt>
        <w:sdtPr>
          <w:id w:val="-2100167754"/>
          <w:placeholder>
            <w:docPart w:val="97181BC35DE648608C4E60CA0FE02750"/>
          </w:placeholder>
          <w:showingPlcHdr/>
        </w:sdtPr>
        <w:sdtEndPr/>
        <w:sdtContent>
          <w:r w:rsidR="00C14A11" w:rsidRPr="008C461B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0874F9DA" w14:textId="67CF09B9" w:rsidR="00B31774" w:rsidRPr="003703BE" w:rsidRDefault="006A1A22" w:rsidP="00B3177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91046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31774" w:rsidRPr="003703BE">
            <w:rPr>
              <w:rFonts w:ascii="Segoe UI Symbol" w:eastAsia="MS Gothic" w:hAnsi="Segoe UI Symbol" w:cs="Segoe UI Symbol"/>
            </w:rPr>
            <w:t>☐</w:t>
          </w:r>
        </w:sdtContent>
      </w:sdt>
      <w:r w:rsidR="00B31774" w:rsidRPr="003703BE">
        <w:rPr>
          <w:rFonts w:ascii="Times New Roman" w:hAnsi="Times New Roman" w:cs="Times New Roman"/>
        </w:rPr>
        <w:t xml:space="preserve"> </w:t>
      </w:r>
      <w:proofErr w:type="spellStart"/>
      <w:r w:rsidR="005C566F">
        <w:rPr>
          <w:rFonts w:ascii="Times New Roman" w:hAnsi="Times New Roman" w:cs="Times New Roman"/>
        </w:rPr>
        <w:t>Graduate</w:t>
      </w:r>
      <w:proofErr w:type="spellEnd"/>
    </w:p>
    <w:p w14:paraId="49817850" w14:textId="77777777" w:rsidR="003C7565" w:rsidRPr="003703BE" w:rsidRDefault="003C7565" w:rsidP="004B7697">
      <w:pPr>
        <w:spacing w:line="360" w:lineRule="auto"/>
        <w:jc w:val="both"/>
        <w:rPr>
          <w:rFonts w:ascii="Times New Roman" w:hAnsi="Times New Roman" w:cs="Times New Roman"/>
        </w:rPr>
      </w:pPr>
    </w:p>
    <w:p w14:paraId="06F18323" w14:textId="77777777" w:rsidR="003C7565" w:rsidRPr="003703BE" w:rsidRDefault="003C7565" w:rsidP="004B7697">
      <w:pPr>
        <w:spacing w:line="360" w:lineRule="auto"/>
        <w:jc w:val="both"/>
        <w:rPr>
          <w:rFonts w:ascii="Times New Roman" w:hAnsi="Times New Roman" w:cs="Times New Roman"/>
        </w:rPr>
      </w:pPr>
      <w:r w:rsidRPr="003703BE"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D9EA" wp14:editId="12B2A254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5273675" cy="0"/>
                <wp:effectExtent l="38100" t="38100" r="6032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7B9D92B" id="_x0033__x0020_Conector_x0020_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1pt" to="417.8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" strokecolor="#6e74c9" strokeweight="1pt">
                <v:stroke joinstyle="miter"/>
              </v:line>
            </w:pict>
          </mc:Fallback>
        </mc:AlternateContent>
      </w:r>
    </w:p>
    <w:p w14:paraId="7A4082AB" w14:textId="548C17F7" w:rsidR="003C7565" w:rsidRPr="003703BE" w:rsidRDefault="005C566F" w:rsidP="004B7697">
      <w:p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  <w:b/>
        </w:rPr>
        <w:t>ACADEMIC TUTOR</w:t>
      </w:r>
      <w:r w:rsidR="003C7565"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23827885"/>
          <w:placeholder>
            <w:docPart w:val="1734FB1C3D05524F9D58BEE34BB8B459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17E1D9BA" w14:textId="77777777" w:rsidR="003C7565" w:rsidRPr="003703BE" w:rsidRDefault="003C7565" w:rsidP="004B7697">
      <w:pPr>
        <w:spacing w:line="360" w:lineRule="auto"/>
        <w:jc w:val="both"/>
        <w:rPr>
          <w:rFonts w:ascii="Times New Roman" w:hAnsi="Times New Roman" w:cs="Times New Roman"/>
        </w:rPr>
      </w:pPr>
    </w:p>
    <w:p w14:paraId="4E6A74EF" w14:textId="0A681DD3" w:rsidR="003C7565" w:rsidRPr="003703BE" w:rsidRDefault="003C7565" w:rsidP="004B769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703BE">
        <w:rPr>
          <w:rFonts w:ascii="Times New Roman" w:hAnsi="Times New Roman" w:cs="Times New Roman"/>
        </w:rPr>
        <w:t>UNIVERSI</w:t>
      </w:r>
      <w:r w:rsidR="005C566F">
        <w:rPr>
          <w:rFonts w:ascii="Times New Roman" w:hAnsi="Times New Roman" w:cs="Times New Roman"/>
        </w:rPr>
        <w:t>TY</w:t>
      </w:r>
      <w:r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01981617"/>
          <w:placeholder>
            <w:docPart w:val="1734FB1C3D05524F9D58BEE34BB8B459"/>
          </w:placeholder>
          <w:showingPlcHdr/>
        </w:sdtPr>
        <w:sdtEndPr/>
        <w:sdtContent>
          <w:r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6514CFC9" w14:textId="17B76844" w:rsidR="003C7565" w:rsidRPr="003703BE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DEPARTMENT/DEPARTMENTAL SECTION</w:t>
      </w:r>
      <w:r w:rsidR="003C7565" w:rsidRPr="003703B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762948581"/>
          <w:placeholder>
            <w:docPart w:val="1734FB1C3D05524F9D58BEE34BB8B459"/>
          </w:placeholder>
          <w:showingPlcHdr/>
        </w:sdtPr>
        <w:sdtEndPr/>
        <w:sdtContent>
          <w:r w:rsidR="003C7565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46FB68C" w14:textId="385AFD86" w:rsidR="00986001" w:rsidRPr="003703BE" w:rsidRDefault="005C566F" w:rsidP="005C56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566F">
        <w:rPr>
          <w:rFonts w:ascii="Times New Roman" w:hAnsi="Times New Roman" w:cs="Times New Roman"/>
        </w:rPr>
        <w:t>AREA(S) OF KNOWLEDG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09544520"/>
          <w:placeholder>
            <w:docPart w:val="495BF6F27A674FB58F14276454ECE198"/>
          </w:placeholder>
          <w:showingPlcHdr/>
        </w:sdtPr>
        <w:sdtEndPr/>
        <w:sdtContent>
          <w:r w:rsidR="00986001" w:rsidRPr="003703BE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33B76BDF" w14:textId="77777777" w:rsidR="001C0BBE" w:rsidRPr="003703BE" w:rsidRDefault="001C0BBE" w:rsidP="003C7565">
      <w:pPr>
        <w:rPr>
          <w:rFonts w:ascii="Times New Roman" w:hAnsi="Times New Roman" w:cs="Times New Roman"/>
        </w:rPr>
      </w:pPr>
    </w:p>
    <w:p w14:paraId="10A0C7F7" w14:textId="77777777" w:rsidR="003C7565" w:rsidRPr="003703BE" w:rsidRDefault="003C7565" w:rsidP="003C7565">
      <w:pPr>
        <w:rPr>
          <w:rFonts w:ascii="Times New Roman" w:hAnsi="Times New Roman" w:cs="Times New Roman"/>
        </w:rPr>
      </w:pPr>
      <w:r w:rsidRPr="003703BE"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A2C75" wp14:editId="23586A55">
                <wp:simplePos x="0" y="0"/>
                <wp:positionH relativeFrom="column">
                  <wp:posOffset>35560</wp:posOffset>
                </wp:positionH>
                <wp:positionV relativeFrom="paragraph">
                  <wp:posOffset>199390</wp:posOffset>
                </wp:positionV>
                <wp:extent cx="5273675" cy="0"/>
                <wp:effectExtent l="38100" t="38100" r="60325" b="95250"/>
                <wp:wrapThrough wrapText="bothSides">
                  <wp:wrapPolygon edited="0">
                    <wp:start x="-156" y="-1"/>
                    <wp:lineTo x="-156" y="-1"/>
                    <wp:lineTo x="21769" y="-1"/>
                    <wp:lineTo x="21769" y="-1"/>
                    <wp:lineTo x="-156" y="-1"/>
                  </wp:wrapPolygon>
                </wp:wrapThrough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E74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E13F076" id="_x0034__x0020_Conector_x0020_recto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5.7pt" to="418.0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" strokecolor="#6e74c9" strokeweight="1pt">
                <v:stroke joinstyle="miter"/>
                <w10:wrap type="through"/>
              </v:line>
            </w:pict>
          </mc:Fallback>
        </mc:AlternateContent>
      </w:r>
    </w:p>
    <w:p w14:paraId="3298DA2F" w14:textId="4CEA22AB" w:rsidR="00986001" w:rsidRDefault="00986001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br w:type="page"/>
      </w:r>
    </w:p>
    <w:p w14:paraId="3D645D24" w14:textId="77777777" w:rsidR="005C566F" w:rsidRDefault="005C566F" w:rsidP="0011479A">
      <w:pPr>
        <w:spacing w:line="480" w:lineRule="auto"/>
        <w:ind w:left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566F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English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abstract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 of at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least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 200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words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 and 350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words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 at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most</w:t>
      </w:r>
      <w:proofErr w:type="spellEnd"/>
    </w:p>
    <w:p w14:paraId="7EE1EEB6" w14:textId="77E99D32" w:rsidR="0011479A" w:rsidRDefault="005C566F" w:rsidP="00161C33">
      <w:pPr>
        <w:spacing w:line="360" w:lineRule="auto"/>
        <w:ind w:left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6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authors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 xml:space="preserve"> at </w:t>
      </w:r>
      <w:proofErr w:type="spellStart"/>
      <w:r w:rsidRPr="005C566F">
        <w:rPr>
          <w:rFonts w:ascii="Times New Roman" w:hAnsi="Times New Roman" w:cs="Times New Roman"/>
          <w:color w:val="FF0000"/>
          <w:sz w:val="20"/>
          <w:szCs w:val="20"/>
        </w:rPr>
        <w:t>most</w:t>
      </w:r>
      <w:proofErr w:type="spellEnd"/>
      <w:r w:rsidRPr="005C56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584084AC" w14:textId="77777777" w:rsidR="005C566F" w:rsidRDefault="005C566F" w:rsidP="00161C33">
      <w:pPr>
        <w:spacing w:line="360" w:lineRule="auto"/>
        <w:ind w:left="708"/>
        <w:jc w:val="both"/>
        <w:rPr>
          <w:rFonts w:ascii="Palatino Linotype" w:hAnsi="Palatino Linotype"/>
          <w:sz w:val="22"/>
        </w:rPr>
      </w:pPr>
    </w:p>
    <w:sdt>
      <w:sdtPr>
        <w:rPr>
          <w:rStyle w:val="Estilo2"/>
        </w:rPr>
        <w:id w:val="-2068101652"/>
      </w:sdtPr>
      <w:sdtEndPr>
        <w:rPr>
          <w:rStyle w:val="Fuentedeprrafopredeter"/>
          <w:rFonts w:asciiTheme="minorHAnsi" w:hAnsiTheme="minorHAnsi" w:cs="Times New Roman"/>
          <w:b w:val="0"/>
          <w:caps w:val="0"/>
          <w:u w:val="none"/>
        </w:rPr>
      </w:sdtEndPr>
      <w:sdtContent>
        <w:p w14:paraId="2CF715F1" w14:textId="77A9D724" w:rsidR="003C7565" w:rsidRPr="003207C7" w:rsidRDefault="005C566F" w:rsidP="00161C33">
          <w:pPr>
            <w:spacing w:line="480" w:lineRule="auto"/>
            <w:ind w:left="708"/>
            <w:jc w:val="both"/>
            <w:rPr>
              <w:rFonts w:ascii="Times New Roman" w:hAnsi="Times New Roman"/>
              <w:b/>
              <w:caps/>
              <w:u w:val="single"/>
            </w:rPr>
          </w:pPr>
          <w:r w:rsidRPr="005C566F">
            <w:rPr>
              <w:rStyle w:val="Estilo2"/>
            </w:rPr>
            <w:t>(WRITE THE PROJECT TITLE HERE)</w:t>
          </w:r>
        </w:p>
      </w:sdtContent>
    </w:sdt>
    <w:p w14:paraId="00357F02" w14:textId="77777777" w:rsidR="005C566F" w:rsidRDefault="005C566F" w:rsidP="00161C33">
      <w:pPr>
        <w:spacing w:line="480" w:lineRule="auto"/>
        <w:ind w:left="708"/>
        <w:jc w:val="both"/>
        <w:rPr>
          <w:rStyle w:val="Estilo3"/>
        </w:rPr>
      </w:pPr>
      <w:r w:rsidRPr="005C566F">
        <w:rPr>
          <w:rStyle w:val="Estilo3"/>
        </w:rPr>
        <w:t>(</w:t>
      </w:r>
      <w:proofErr w:type="spellStart"/>
      <w:r w:rsidRPr="005C566F">
        <w:rPr>
          <w:rStyle w:val="Estilo3"/>
        </w:rPr>
        <w:t>Write</w:t>
      </w:r>
      <w:proofErr w:type="spellEnd"/>
      <w:r w:rsidRPr="005C566F">
        <w:rPr>
          <w:rStyle w:val="Estilo3"/>
        </w:rPr>
        <w:t xml:space="preserve"> </w:t>
      </w:r>
      <w:proofErr w:type="spellStart"/>
      <w:r w:rsidRPr="005C566F">
        <w:rPr>
          <w:rStyle w:val="Estilo3"/>
        </w:rPr>
        <w:t>the</w:t>
      </w:r>
      <w:proofErr w:type="spellEnd"/>
      <w:r w:rsidRPr="005C566F">
        <w:rPr>
          <w:rStyle w:val="Estilo3"/>
        </w:rPr>
        <w:t xml:space="preserve"> </w:t>
      </w:r>
      <w:proofErr w:type="spellStart"/>
      <w:r w:rsidRPr="005C566F">
        <w:rPr>
          <w:rStyle w:val="Estilo3"/>
        </w:rPr>
        <w:t>authors</w:t>
      </w:r>
      <w:proofErr w:type="spellEnd"/>
      <w:r w:rsidRPr="005C566F">
        <w:rPr>
          <w:rStyle w:val="Estilo3"/>
        </w:rPr>
        <w:t xml:space="preserve"> </w:t>
      </w:r>
      <w:proofErr w:type="spellStart"/>
      <w:r w:rsidRPr="005C566F">
        <w:rPr>
          <w:rStyle w:val="Estilo3"/>
        </w:rPr>
        <w:t>here</w:t>
      </w:r>
      <w:proofErr w:type="spellEnd"/>
      <w:r w:rsidRPr="005C566F">
        <w:rPr>
          <w:rStyle w:val="Estilo3"/>
        </w:rPr>
        <w:t xml:space="preserve"> - i.e. García JV, Martín A, Guzmán V)</w:t>
      </w:r>
    </w:p>
    <w:p w14:paraId="20C2EC06" w14:textId="5E83F2D1" w:rsidR="003C7565" w:rsidRDefault="006A1A22" w:rsidP="00161C33">
      <w:pPr>
        <w:spacing w:line="48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Estilo3"/>
          </w:rPr>
          <w:id w:val="-744498873"/>
        </w:sdtPr>
        <w:sdtEndPr>
          <w:rPr>
            <w:rStyle w:val="Fuentedeprrafopredeter"/>
            <w:rFonts w:asciiTheme="minorHAnsi" w:hAnsiTheme="minorHAnsi" w:cs="Times New Roman"/>
            <w:i w:val="0"/>
            <w:sz w:val="24"/>
            <w:szCs w:val="20"/>
          </w:rPr>
        </w:sdtEndPr>
        <w:sdtContent>
          <w:r w:rsidR="005C566F" w:rsidRPr="005C566F">
            <w:rPr>
              <w:rStyle w:val="Estilo3"/>
            </w:rPr>
            <w:t>(</w:t>
          </w:r>
          <w:proofErr w:type="spellStart"/>
          <w:r w:rsidR="005C566F" w:rsidRPr="005C566F">
            <w:rPr>
              <w:rStyle w:val="Estilo3"/>
            </w:rPr>
            <w:t>Write</w:t>
          </w:r>
          <w:proofErr w:type="spellEnd"/>
          <w:r w:rsidR="005C566F" w:rsidRPr="005C566F">
            <w:rPr>
              <w:rStyle w:val="Estilo3"/>
            </w:rPr>
            <w:t xml:space="preserve"> </w:t>
          </w:r>
          <w:proofErr w:type="spellStart"/>
          <w:r w:rsidR="005C566F" w:rsidRPr="005C566F">
            <w:rPr>
              <w:rStyle w:val="Estilo3"/>
            </w:rPr>
            <w:t>the</w:t>
          </w:r>
          <w:proofErr w:type="spellEnd"/>
          <w:r w:rsidR="005C566F" w:rsidRPr="005C566F">
            <w:rPr>
              <w:rStyle w:val="Estilo3"/>
            </w:rPr>
            <w:t xml:space="preserve"> </w:t>
          </w:r>
          <w:proofErr w:type="spellStart"/>
          <w:r w:rsidR="005C566F" w:rsidRPr="005C566F">
            <w:rPr>
              <w:rStyle w:val="Estilo3"/>
            </w:rPr>
            <w:t>institutions</w:t>
          </w:r>
          <w:proofErr w:type="spellEnd"/>
          <w:r w:rsidR="005C566F" w:rsidRPr="005C566F">
            <w:rPr>
              <w:rStyle w:val="Estilo3"/>
            </w:rPr>
            <w:t>/</w:t>
          </w:r>
          <w:proofErr w:type="spellStart"/>
          <w:r w:rsidR="005C566F" w:rsidRPr="005C566F">
            <w:rPr>
              <w:rStyle w:val="Estilo3"/>
            </w:rPr>
            <w:t>university</w:t>
          </w:r>
          <w:proofErr w:type="spellEnd"/>
          <w:r w:rsidR="005C566F" w:rsidRPr="005C566F">
            <w:rPr>
              <w:rStyle w:val="Estilo3"/>
            </w:rPr>
            <w:t xml:space="preserve"> of </w:t>
          </w:r>
          <w:proofErr w:type="spellStart"/>
          <w:r w:rsidR="005C566F" w:rsidRPr="005C566F">
            <w:rPr>
              <w:rStyle w:val="Estilo3"/>
            </w:rPr>
            <w:t>origin</w:t>
          </w:r>
          <w:proofErr w:type="spellEnd"/>
          <w:r w:rsidR="005C566F" w:rsidRPr="005C566F">
            <w:rPr>
              <w:rStyle w:val="Estilo3"/>
            </w:rPr>
            <w:t>)</w:t>
          </w:r>
        </w:sdtContent>
      </w:sdt>
    </w:p>
    <w:p w14:paraId="0C4076E7" w14:textId="77777777" w:rsidR="005C566F" w:rsidRDefault="005C566F" w:rsidP="00161C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9528F3" w14:textId="169EB2C0" w:rsidR="005C566F" w:rsidRDefault="005C566F" w:rsidP="005C566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ES"/>
        </w:rPr>
      </w:pPr>
      <w:r w:rsidRPr="005C566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ES"/>
        </w:rPr>
        <w:t>INTRODUCTION</w:t>
      </w:r>
    </w:p>
    <w:p w14:paraId="613C30F0" w14:textId="77777777" w:rsidR="005C566F" w:rsidRPr="005C566F" w:rsidRDefault="005C566F" w:rsidP="005C566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ES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52589013"/>
      </w:sdtPr>
      <w:sdtEndPr/>
      <w:sdtContent>
        <w:p w14:paraId="2293AE9E" w14:textId="77777777" w:rsidR="005C566F" w:rsidRPr="0011479A" w:rsidRDefault="005C566F" w:rsidP="005C566F">
          <w:pPr>
            <w:spacing w:after="200" w:line="360" w:lineRule="auto"/>
            <w:jc w:val="both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C566F">
            <w:rPr>
              <w:rFonts w:ascii="Times New Roman" w:hAnsi="Times New Roman" w:cs="Times New Roman"/>
              <w:sz w:val="22"/>
              <w:szCs w:val="22"/>
            </w:rPr>
            <w:t>(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Writ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Introduction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your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project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her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.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project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approach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its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purposes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and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justification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study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must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be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briefly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described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5C566F">
            <w:rPr>
              <w:rFonts w:ascii="Times New Roman" w:hAnsi="Times New Roman" w:cs="Times New Roman"/>
              <w:sz w:val="22"/>
              <w:szCs w:val="22"/>
            </w:rPr>
            <w:t>here</w:t>
          </w:r>
          <w:proofErr w:type="spellEnd"/>
          <w:r w:rsidRPr="005C566F">
            <w:rPr>
              <w:rFonts w:ascii="Times New Roman" w:hAnsi="Times New Roman" w:cs="Times New Roman"/>
              <w:sz w:val="22"/>
              <w:szCs w:val="22"/>
            </w:rPr>
            <w:t>.)</w:t>
          </w:r>
        </w:p>
      </w:sdtContent>
    </w:sdt>
    <w:p w14:paraId="55CBC176" w14:textId="77777777" w:rsidR="005C566F" w:rsidRDefault="005C566F" w:rsidP="001147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66F">
        <w:rPr>
          <w:rFonts w:ascii="Times New Roman" w:hAnsi="Times New Roman" w:cs="Times New Roman"/>
          <w:b/>
          <w:sz w:val="22"/>
          <w:szCs w:val="22"/>
        </w:rPr>
        <w:t>EQUIPMENT AND METHODS</w:t>
      </w:r>
    </w:p>
    <w:p w14:paraId="480092B2" w14:textId="3FB2ED61" w:rsidR="003C7565" w:rsidRPr="0011479A" w:rsidRDefault="006A1A22" w:rsidP="001147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2589017"/>
        </w:sdtPr>
        <w:sdtEndPr/>
        <w:sdtContent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(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Writ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Equipmen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and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ethod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ection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her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describing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procedure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used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in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your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tud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ethodolog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yp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projec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, and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tatistical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est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used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-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onl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when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quired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-.)</w:t>
          </w:r>
        </w:sdtContent>
      </w:sdt>
    </w:p>
    <w:p w14:paraId="5908A15C" w14:textId="77777777" w:rsidR="003C7565" w:rsidRPr="0011479A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233970" w14:textId="3FD5DD14" w:rsidR="003C7565" w:rsidRPr="0011479A" w:rsidRDefault="005C566F" w:rsidP="00161C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ULT</w:t>
      </w:r>
      <w:r w:rsidR="003C7565" w:rsidRPr="0011479A">
        <w:rPr>
          <w:rFonts w:ascii="Times New Roman" w:hAnsi="Times New Roman" w:cs="Times New Roman"/>
          <w:b/>
          <w:sz w:val="22"/>
          <w:szCs w:val="22"/>
        </w:rPr>
        <w:t>S</w:t>
      </w:r>
    </w:p>
    <w:sdt>
      <w:sdtPr>
        <w:rPr>
          <w:rFonts w:ascii="Times New Roman" w:hAnsi="Times New Roman" w:cs="Times New Roman"/>
          <w:sz w:val="22"/>
          <w:szCs w:val="22"/>
        </w:rPr>
        <w:id w:val="52589024"/>
      </w:sdtPr>
      <w:sdtEndPr/>
      <w:sdtContent>
        <w:p w14:paraId="1CB8FE96" w14:textId="000B8AE6" w:rsidR="005C566F" w:rsidRPr="005C566F" w:rsidRDefault="005C566F" w:rsidP="005C566F">
          <w:pPr>
            <w:jc w:val="both"/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</w:pPr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(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Write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the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Results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obtained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from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your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study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 xml:space="preserve"> </w:t>
          </w:r>
          <w:proofErr w:type="spellStart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here</w:t>
          </w:r>
          <w:proofErr w:type="spellEnd"/>
          <w:r w:rsidRPr="005C566F">
            <w:rPr>
              <w:rFonts w:ascii="Times New Roman" w:eastAsia="Times New Roman" w:hAnsi="Times New Roman" w:cs="Times New Roman"/>
              <w:color w:val="000000"/>
              <w:sz w:val="22"/>
              <w:szCs w:val="22"/>
              <w:lang w:val="es-ES"/>
            </w:rPr>
            <w:t>.)</w:t>
          </w:r>
        </w:p>
        <w:p w14:paraId="515F508F" w14:textId="56E7BF26" w:rsidR="003C7565" w:rsidRPr="0011479A" w:rsidRDefault="003C7565" w:rsidP="0011479A">
          <w:pPr>
            <w:spacing w:line="36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11479A">
            <w:rPr>
              <w:rFonts w:ascii="Times New Roman" w:hAnsi="Times New Roman" w:cs="Times New Roman"/>
              <w:sz w:val="22"/>
              <w:szCs w:val="22"/>
            </w:rPr>
            <w:tab/>
          </w:r>
        </w:p>
      </w:sdtContent>
    </w:sdt>
    <w:p w14:paraId="50A253BE" w14:textId="77777777" w:rsidR="003C7565" w:rsidRPr="0011479A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2F820A" w14:textId="77777777" w:rsidR="005C566F" w:rsidRDefault="005C566F" w:rsidP="001147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66F">
        <w:rPr>
          <w:rFonts w:ascii="Times New Roman" w:hAnsi="Times New Roman" w:cs="Times New Roman"/>
          <w:b/>
          <w:sz w:val="22"/>
          <w:szCs w:val="22"/>
        </w:rPr>
        <w:t>DISCUSSION / CONCLUSIONS</w:t>
      </w:r>
    </w:p>
    <w:p w14:paraId="703C8A55" w14:textId="77777777" w:rsidR="005C566F" w:rsidRDefault="005C566F" w:rsidP="001147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F74662" w14:textId="122CADEF" w:rsidR="003C7565" w:rsidRPr="0011479A" w:rsidRDefault="006A1A22" w:rsidP="001147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2589028"/>
        </w:sdtPr>
        <w:sdtEndPr/>
        <w:sdtContent>
          <w:r w:rsidR="003C7565" w:rsidRPr="0011479A">
            <w:rPr>
              <w:rFonts w:ascii="Times New Roman" w:hAnsi="Times New Roman" w:cs="Times New Roman"/>
              <w:sz w:val="22"/>
              <w:szCs w:val="22"/>
            </w:rPr>
            <w:t>(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Writ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ference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a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place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your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projec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in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curren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cientific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knowledg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discussing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sult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obtained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and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highlighting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os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levan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information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tud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in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conclusion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.)</w:t>
          </w:r>
        </w:sdtContent>
      </w:sdt>
    </w:p>
    <w:p w14:paraId="5F53D7AB" w14:textId="1B88D299" w:rsidR="003C7565" w:rsidRPr="0011479A" w:rsidRDefault="003C7565" w:rsidP="00161C33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8F8C91" w14:textId="77777777" w:rsidR="005C566F" w:rsidRDefault="005C566F" w:rsidP="001147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66F">
        <w:rPr>
          <w:rFonts w:ascii="Times New Roman" w:hAnsi="Times New Roman" w:cs="Times New Roman"/>
          <w:b/>
          <w:sz w:val="22"/>
          <w:szCs w:val="22"/>
        </w:rPr>
        <w:t>BIBLIOGRAPHY</w:t>
      </w:r>
    </w:p>
    <w:p w14:paraId="5728E8E1" w14:textId="2B40D05C" w:rsidR="00986001" w:rsidRPr="0011479A" w:rsidRDefault="006A1A22" w:rsidP="001147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2589031"/>
        </w:sdtPr>
        <w:sdtEndPr/>
        <w:sdtContent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Writ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a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aximum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four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bibliographical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ference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a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you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a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consider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especiall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importan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with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regards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to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your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tudy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her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.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You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must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use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the</w:t>
          </w:r>
          <w:proofErr w:type="spellEnd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 xml:space="preserve"> Vancouver </w:t>
          </w:r>
          <w:proofErr w:type="spellStart"/>
          <w:r w:rsidR="005C566F" w:rsidRPr="005C566F">
            <w:rPr>
              <w:rFonts w:ascii="Times New Roman" w:hAnsi="Times New Roman" w:cs="Times New Roman"/>
              <w:sz w:val="22"/>
              <w:szCs w:val="22"/>
            </w:rPr>
            <w:t>style</w:t>
          </w:r>
          <w:proofErr w:type="spellEnd"/>
          <w:r w:rsidR="00986001" w:rsidRPr="0011479A">
            <w:rPr>
              <w:rFonts w:ascii="Times New Roman" w:hAnsi="Times New Roman" w:cs="Times New Roman"/>
              <w:sz w:val="22"/>
              <w:szCs w:val="22"/>
            </w:rPr>
            <w:t>.)</w:t>
          </w:r>
        </w:sdtContent>
      </w:sdt>
    </w:p>
    <w:p w14:paraId="577ADFCC" w14:textId="77777777" w:rsidR="00986001" w:rsidRPr="0011479A" w:rsidRDefault="00986001" w:rsidP="00986001">
      <w:pPr>
        <w:rPr>
          <w:rFonts w:ascii="Times New Roman" w:hAnsi="Times New Roman" w:cs="Times New Roman"/>
          <w:sz w:val="22"/>
          <w:szCs w:val="22"/>
        </w:rPr>
      </w:pPr>
    </w:p>
    <w:sectPr w:rsidR="00986001" w:rsidRPr="0011479A" w:rsidSect="00465BD3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76CE" w14:textId="77777777" w:rsidR="006A1A22" w:rsidRDefault="006A1A22" w:rsidP="001C0BBE">
      <w:r>
        <w:separator/>
      </w:r>
    </w:p>
  </w:endnote>
  <w:endnote w:type="continuationSeparator" w:id="0">
    <w:p w14:paraId="1128757C" w14:textId="77777777" w:rsidR="006A1A22" w:rsidRDefault="006A1A22" w:rsidP="001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ADB7" w14:textId="77777777" w:rsidR="006A1A22" w:rsidRDefault="006A1A22" w:rsidP="001C0BBE">
      <w:r>
        <w:separator/>
      </w:r>
    </w:p>
  </w:footnote>
  <w:footnote w:type="continuationSeparator" w:id="0">
    <w:p w14:paraId="02EB5527" w14:textId="77777777" w:rsidR="006A1A22" w:rsidRDefault="006A1A22" w:rsidP="001C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27BB" w14:textId="7836E4A5" w:rsidR="001C0BBE" w:rsidRDefault="005C566F">
    <w:pPr>
      <w:pStyle w:val="Encabezado"/>
    </w:pPr>
    <w:r>
      <w:rPr>
        <w:rFonts w:ascii="Palatino Linotype" w:hAnsi="Palatino Linotype"/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1A7106" wp14:editId="5D45956B">
              <wp:simplePos x="0" y="0"/>
              <wp:positionH relativeFrom="margin">
                <wp:posOffset>-699135</wp:posOffset>
              </wp:positionH>
              <wp:positionV relativeFrom="topMargin">
                <wp:posOffset>238125</wp:posOffset>
              </wp:positionV>
              <wp:extent cx="4572000" cy="4286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1F4E79" w:themeColor="accent1" w:themeShade="80"/>
                              <w:lang w:val="es-ES"/>
                            </w:rPr>
                            <w:alias w:val="Título"/>
                            <w:id w:val="9210718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764873" w14:textId="1F6384D2" w:rsidR="001C0BBE" w:rsidRPr="005C566F" w:rsidRDefault="005C566F" w:rsidP="005C566F">
                              <w:pPr>
                                <w:rPr>
                                  <w:rFonts w:ascii="Palatino Linotype" w:hAnsi="Palatino Linotype"/>
                                  <w:b/>
                                  <w:color w:val="1F4E79" w:themeColor="accent1" w:themeShade="80"/>
                                  <w:sz w:val="22"/>
                                </w:rPr>
                              </w:pPr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 xml:space="preserve">ABSTRACT SUBMISSION FORMII INTERNATIONAL CONGRESS of </w:t>
                              </w:r>
                              <w:proofErr w:type="spellStart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>Biosanitary</w:t>
                              </w:r>
                              <w:proofErr w:type="spellEnd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>Research</w:t>
                              </w:r>
                              <w:proofErr w:type="spellEnd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>for</w:t>
                              </w:r>
                              <w:proofErr w:type="spellEnd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 xml:space="preserve"> Young </w:t>
                              </w:r>
                              <w:proofErr w:type="spellStart"/>
                              <w:r w:rsidRPr="005C566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lang w:val="es-ES"/>
                                </w:rPr>
                                <w:t>Researcher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1A7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05pt;margin-top:18.75pt;width:5in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1F4E79" w:themeColor="accent1" w:themeShade="80"/>
                        <w:lang w:val="es-ES"/>
                      </w:rPr>
                      <w:alias w:val="Título"/>
                      <w:id w:val="92107189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0764873" w14:textId="1F6384D2" w:rsidR="001C0BBE" w:rsidRPr="005C566F" w:rsidRDefault="005C566F" w:rsidP="005C566F">
                        <w:pPr>
                          <w:rPr>
                            <w:rFonts w:ascii="Palatino Linotype" w:hAnsi="Palatino Linotype"/>
                            <w:b/>
                            <w:color w:val="1F4E79" w:themeColor="accent1" w:themeShade="80"/>
                            <w:sz w:val="22"/>
                          </w:rPr>
                        </w:pPr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 xml:space="preserve">ABSTRACT SUBMISSION FORMII INTERNATIONAL CONGRESS of </w:t>
                        </w:r>
                        <w:proofErr w:type="spellStart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>Biosanitary</w:t>
                        </w:r>
                        <w:proofErr w:type="spellEnd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>Research</w:t>
                        </w:r>
                        <w:proofErr w:type="spellEnd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>for</w:t>
                        </w:r>
                        <w:proofErr w:type="spellEnd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 xml:space="preserve"> Young </w:t>
                        </w:r>
                        <w:proofErr w:type="spellStart"/>
                        <w:r w:rsidRPr="005C566F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lang w:val="es-ES"/>
                          </w:rPr>
                          <w:t>Researchers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9153F7" w:rsidRPr="009153F7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C8FFE3" wp14:editId="7B09E8BE">
              <wp:simplePos x="0" y="0"/>
              <wp:positionH relativeFrom="column">
                <wp:posOffset>3842385</wp:posOffset>
              </wp:positionH>
              <wp:positionV relativeFrom="paragraph">
                <wp:posOffset>-266700</wp:posOffset>
              </wp:positionV>
              <wp:extent cx="2496820" cy="64770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6820" cy="647700"/>
                        <a:chOff x="0" y="0"/>
                        <a:chExt cx="8288129" cy="2326106"/>
                      </a:xfrm>
                    </wpg:grpSpPr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28" t="4956" b="38965"/>
                        <a:stretch/>
                      </pic:blipFill>
                      <pic:spPr>
                        <a:xfrm>
                          <a:off x="0" y="0"/>
                          <a:ext cx="3234228" cy="2326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256" b="6165"/>
                        <a:stretch/>
                      </pic:blipFill>
                      <pic:spPr>
                        <a:xfrm>
                          <a:off x="2238570" y="657728"/>
                          <a:ext cx="6049559" cy="1668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AF77CE9" id="Grupo 6" o:spid="_x0000_s1026" style="position:absolute;margin-left:302.55pt;margin-top:-21pt;width:196.6pt;height:51pt;z-index:251663360;mso-width-relative:margin;mso-height-relative:margin" coordsize="82881,23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alt="Logotipo&#10;&#10;Descripción generada automáticamente" style="position:absolute;width:32342;height:2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">
                <v:imagedata r:id="rId2" o:title="Logotipo&#10;&#10;Descripción generada automáticamente" croptop="3248f" cropbottom="25536f" cropleft="14436f"/>
                <v:path arrowok="t"/>
              </v:shape>
              <v:shape id="Imagen 9" o:spid="_x0000_s1028" type="#_x0000_t75" alt="Logotipo&#10;&#10;Descripción generada automáticamente" style="position:absolute;left:22385;top:6577;width:60496;height:16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">
                <v:imagedata r:id="rId2" o:title="Logotipo&#10;&#10;Descripción generada automáticamente" croptop="43422f" cropbottom="4040f"/>
                <v:path arrowok="t"/>
              </v:shape>
            </v:group>
          </w:pict>
        </mc:Fallback>
      </mc:AlternateContent>
    </w:r>
  </w:p>
  <w:p w14:paraId="59C0C68B" w14:textId="0C439019" w:rsidR="001C0BBE" w:rsidRDefault="001C0BBE" w:rsidP="009153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B151E"/>
    <w:multiLevelType w:val="hybridMultilevel"/>
    <w:tmpl w:val="8408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65"/>
    <w:rsid w:val="0000733D"/>
    <w:rsid w:val="000302CA"/>
    <w:rsid w:val="000A25B4"/>
    <w:rsid w:val="0011479A"/>
    <w:rsid w:val="001612E6"/>
    <w:rsid w:val="00161C33"/>
    <w:rsid w:val="001A68DC"/>
    <w:rsid w:val="001C0BBE"/>
    <w:rsid w:val="00223646"/>
    <w:rsid w:val="0035290F"/>
    <w:rsid w:val="003703BE"/>
    <w:rsid w:val="003955FA"/>
    <w:rsid w:val="003C7565"/>
    <w:rsid w:val="003F0710"/>
    <w:rsid w:val="00423026"/>
    <w:rsid w:val="00433EBC"/>
    <w:rsid w:val="004B7697"/>
    <w:rsid w:val="004D352B"/>
    <w:rsid w:val="004E5F78"/>
    <w:rsid w:val="00515448"/>
    <w:rsid w:val="00573A4E"/>
    <w:rsid w:val="005A190A"/>
    <w:rsid w:val="005A7681"/>
    <w:rsid w:val="005C566F"/>
    <w:rsid w:val="005F51D3"/>
    <w:rsid w:val="00605169"/>
    <w:rsid w:val="00681227"/>
    <w:rsid w:val="006A1A22"/>
    <w:rsid w:val="007C5890"/>
    <w:rsid w:val="008440FE"/>
    <w:rsid w:val="008C461B"/>
    <w:rsid w:val="008D004A"/>
    <w:rsid w:val="008D4A57"/>
    <w:rsid w:val="009153F7"/>
    <w:rsid w:val="009578AB"/>
    <w:rsid w:val="00973096"/>
    <w:rsid w:val="00986001"/>
    <w:rsid w:val="00A52EB6"/>
    <w:rsid w:val="00A71FC7"/>
    <w:rsid w:val="00B31774"/>
    <w:rsid w:val="00C14A11"/>
    <w:rsid w:val="00C459B9"/>
    <w:rsid w:val="00CB16D3"/>
    <w:rsid w:val="00D60A7B"/>
    <w:rsid w:val="00DE7818"/>
    <w:rsid w:val="00EA7F0C"/>
    <w:rsid w:val="00EB3F89"/>
    <w:rsid w:val="00F437B5"/>
    <w:rsid w:val="00F5180E"/>
    <w:rsid w:val="00F52117"/>
    <w:rsid w:val="00F9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F3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565"/>
    <w:rPr>
      <w:color w:val="808080"/>
    </w:rPr>
  </w:style>
  <w:style w:type="paragraph" w:styleId="Prrafodelista">
    <w:name w:val="List Paragraph"/>
    <w:basedOn w:val="Normal"/>
    <w:uiPriority w:val="34"/>
    <w:qFormat/>
    <w:rsid w:val="003C756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3C7565"/>
    <w:rPr>
      <w:rFonts w:ascii="Times New Roman" w:hAnsi="Times New Roman"/>
      <w:b/>
      <w:caps/>
      <w:smallCaps w:val="0"/>
      <w:sz w:val="24"/>
    </w:rPr>
  </w:style>
  <w:style w:type="character" w:customStyle="1" w:styleId="Estilo2">
    <w:name w:val="Estilo2"/>
    <w:basedOn w:val="Estilo1"/>
    <w:uiPriority w:val="1"/>
    <w:rsid w:val="003C7565"/>
    <w:rPr>
      <w:rFonts w:ascii="Times New Roman" w:hAnsi="Times New Roman"/>
      <w:b/>
      <w:caps/>
      <w:smallCaps w:val="0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3C7565"/>
    <w:rPr>
      <w:rFonts w:ascii="Times New Roman" w:hAnsi="Times New Roman"/>
      <w:i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B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0B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B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B5730017B85D418CD501363A6B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E901-64F5-6D42-B80B-FE548958282E}"/>
      </w:docPartPr>
      <w:docPartBody>
        <w:p w:rsidR="0050702F" w:rsidRDefault="00A43713" w:rsidP="00A43713">
          <w:pPr>
            <w:pStyle w:val="D7B5730017B85D418CD501363A6B18A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6359D1A4204DA341BD8D8F3D77A7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8480-5CCD-3F41-851A-BB445A98464C}"/>
      </w:docPartPr>
      <w:docPartBody>
        <w:p w:rsidR="0050702F" w:rsidRDefault="00A43713" w:rsidP="00A43713">
          <w:pPr>
            <w:pStyle w:val="6359D1A4204DA341BD8D8F3D77A70EDF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8D5142D101B5F841888770174AB5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C6F-D00D-9F4B-A37A-E48880DE2E6C}"/>
      </w:docPartPr>
      <w:docPartBody>
        <w:p w:rsidR="0050702F" w:rsidRDefault="00A43713" w:rsidP="00A43713">
          <w:pPr>
            <w:pStyle w:val="8D5142D101B5F841888770174AB5281E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2FE68FE78DF0C7439602F28902CE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BDF1-54DE-3042-B81D-59C064DEBFAF}"/>
      </w:docPartPr>
      <w:docPartBody>
        <w:p w:rsidR="0050702F" w:rsidRDefault="00A43713" w:rsidP="00A43713">
          <w:pPr>
            <w:pStyle w:val="2FE68FE78DF0C7439602F28902CE924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B349AC49A3F11D45BDF97FC3417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C8FA-2651-B146-85D5-EEBF5F5B1438}"/>
      </w:docPartPr>
      <w:docPartBody>
        <w:p w:rsidR="0050702F" w:rsidRDefault="00A43713" w:rsidP="00A43713">
          <w:pPr>
            <w:pStyle w:val="B349AC49A3F11D45BDF97FC341727ED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1734FB1C3D05524F9D58BEE34BB8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A02E-DF0E-3A4B-A057-EE6EE15B3067}"/>
      </w:docPartPr>
      <w:docPartBody>
        <w:p w:rsidR="0050702F" w:rsidRDefault="00A43713" w:rsidP="00A43713">
          <w:pPr>
            <w:pStyle w:val="1734FB1C3D05524F9D58BEE34BB8B459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495BF6F27A674FB58F14276454EC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A552-7E75-4374-825C-7FCF935DA5BB}"/>
      </w:docPartPr>
      <w:docPartBody>
        <w:p w:rsidR="00C236BC" w:rsidRDefault="009149F0" w:rsidP="009149F0">
          <w:pPr>
            <w:pStyle w:val="495BF6F27A674FB58F14276454ECE198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97181BC35DE648608C4E60CA0FE0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AAC9-4E32-4FF6-BE86-6507F0EAC7D3}"/>
      </w:docPartPr>
      <w:docPartBody>
        <w:p w:rsidR="006A6B69" w:rsidRDefault="00F866FB" w:rsidP="00F866FB">
          <w:pPr>
            <w:pStyle w:val="97181BC35DE648608C4E60CA0FE02750"/>
          </w:pPr>
          <w:r w:rsidRPr="00FA57C1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49CF4CD2596E4C1CABFE820CD2D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86B8-02DD-4C1C-B0E4-2F91A95DF123}"/>
      </w:docPartPr>
      <w:docPartBody>
        <w:p w:rsidR="00653179" w:rsidRDefault="006A6B69" w:rsidP="006A6B69">
          <w:pPr>
            <w:pStyle w:val="49CF4CD2596E4C1CABFE820CD2D07FAF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0438420331F047DEB1EE0C140DF7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1D92-A351-4FAE-BAEB-7AB0F389B02E}"/>
      </w:docPartPr>
      <w:docPartBody>
        <w:p w:rsidR="00653179" w:rsidRDefault="006A6B69" w:rsidP="006A6B69">
          <w:pPr>
            <w:pStyle w:val="0438420331F047DEB1EE0C140DF70736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  <w:docPart>
      <w:docPartPr>
        <w:name w:val="325B0A78730F43F58F36C8C81F00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33AE-D822-43C2-BAC2-77E35BA01229}"/>
      </w:docPartPr>
      <w:docPartBody>
        <w:p w:rsidR="00653179" w:rsidRDefault="006A6B69" w:rsidP="006A6B69">
          <w:pPr>
            <w:pStyle w:val="325B0A78730F43F58F36C8C81F00E4CC"/>
          </w:pPr>
          <w:r w:rsidRPr="009A65F9">
            <w:rPr>
              <w:rStyle w:val="Textodelmarcadordeposicin"/>
              <w:rFonts w:ascii="Palatino Linotype" w:hAnsi="Palatino Linotype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13"/>
    <w:rsid w:val="001C16FF"/>
    <w:rsid w:val="004205EB"/>
    <w:rsid w:val="0050702F"/>
    <w:rsid w:val="00531727"/>
    <w:rsid w:val="00653179"/>
    <w:rsid w:val="00685075"/>
    <w:rsid w:val="006A6B69"/>
    <w:rsid w:val="007550ED"/>
    <w:rsid w:val="00784DC8"/>
    <w:rsid w:val="007C4873"/>
    <w:rsid w:val="007D6681"/>
    <w:rsid w:val="008503DF"/>
    <w:rsid w:val="008B2550"/>
    <w:rsid w:val="009149F0"/>
    <w:rsid w:val="00A43713"/>
    <w:rsid w:val="00AC58C0"/>
    <w:rsid w:val="00B16CB8"/>
    <w:rsid w:val="00B73AC6"/>
    <w:rsid w:val="00C236BC"/>
    <w:rsid w:val="00F10712"/>
    <w:rsid w:val="00F70768"/>
    <w:rsid w:val="00F866FB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6B69"/>
    <w:rPr>
      <w:color w:val="808080"/>
    </w:rPr>
  </w:style>
  <w:style w:type="paragraph" w:customStyle="1" w:styleId="D7B5730017B85D418CD501363A6B18A9">
    <w:name w:val="D7B5730017B85D418CD501363A6B18A9"/>
    <w:rsid w:val="00A43713"/>
  </w:style>
  <w:style w:type="paragraph" w:customStyle="1" w:styleId="6359D1A4204DA341BD8D8F3D77A70EDF">
    <w:name w:val="6359D1A4204DA341BD8D8F3D77A70EDF"/>
    <w:rsid w:val="00A43713"/>
  </w:style>
  <w:style w:type="paragraph" w:customStyle="1" w:styleId="8D5142D101B5F841888770174AB5281E">
    <w:name w:val="8D5142D101B5F841888770174AB5281E"/>
    <w:rsid w:val="00A43713"/>
  </w:style>
  <w:style w:type="paragraph" w:customStyle="1" w:styleId="2FE68FE78DF0C7439602F28902CE9240">
    <w:name w:val="2FE68FE78DF0C7439602F28902CE9240"/>
    <w:rsid w:val="00A43713"/>
  </w:style>
  <w:style w:type="paragraph" w:customStyle="1" w:styleId="B349AC49A3F11D45BDF97FC341727ED0">
    <w:name w:val="B349AC49A3F11D45BDF97FC341727ED0"/>
    <w:rsid w:val="00A43713"/>
  </w:style>
  <w:style w:type="paragraph" w:customStyle="1" w:styleId="1734FB1C3D05524F9D58BEE34BB8B459">
    <w:name w:val="1734FB1C3D05524F9D58BEE34BB8B459"/>
    <w:rsid w:val="00A43713"/>
  </w:style>
  <w:style w:type="paragraph" w:customStyle="1" w:styleId="495BF6F27A674FB58F14276454ECE198">
    <w:name w:val="495BF6F27A674FB58F14276454ECE198"/>
    <w:rsid w:val="009149F0"/>
    <w:pPr>
      <w:spacing w:after="160" w:line="259" w:lineRule="auto"/>
    </w:pPr>
    <w:rPr>
      <w:sz w:val="22"/>
      <w:szCs w:val="22"/>
      <w:lang w:eastAsia="es-ES"/>
    </w:rPr>
  </w:style>
  <w:style w:type="paragraph" w:customStyle="1" w:styleId="97181BC35DE648608C4E60CA0FE02750">
    <w:name w:val="97181BC35DE648608C4E60CA0FE02750"/>
    <w:rsid w:val="00F866FB"/>
    <w:pPr>
      <w:spacing w:after="160" w:line="259" w:lineRule="auto"/>
    </w:pPr>
    <w:rPr>
      <w:sz w:val="22"/>
      <w:szCs w:val="22"/>
      <w:lang w:eastAsia="es-ES"/>
    </w:rPr>
  </w:style>
  <w:style w:type="paragraph" w:customStyle="1" w:styleId="49CF4CD2596E4C1CABFE820CD2D07FAF">
    <w:name w:val="49CF4CD2596E4C1CABFE820CD2D07FAF"/>
    <w:rsid w:val="006A6B69"/>
    <w:pPr>
      <w:spacing w:after="160" w:line="259" w:lineRule="auto"/>
    </w:pPr>
    <w:rPr>
      <w:sz w:val="22"/>
      <w:szCs w:val="22"/>
      <w:lang w:eastAsia="es-ES"/>
    </w:rPr>
  </w:style>
  <w:style w:type="paragraph" w:customStyle="1" w:styleId="0438420331F047DEB1EE0C140DF70736">
    <w:name w:val="0438420331F047DEB1EE0C140DF70736"/>
    <w:rsid w:val="006A6B69"/>
    <w:pPr>
      <w:spacing w:after="160" w:line="259" w:lineRule="auto"/>
    </w:pPr>
    <w:rPr>
      <w:sz w:val="22"/>
      <w:szCs w:val="22"/>
      <w:lang w:eastAsia="es-ES"/>
    </w:rPr>
  </w:style>
  <w:style w:type="paragraph" w:customStyle="1" w:styleId="325B0A78730F43F58F36C8C81F00E4CC">
    <w:name w:val="325B0A78730F43F58F36C8C81F00E4CC"/>
    <w:rsid w:val="006A6B69"/>
    <w:pPr>
      <w:spacing w:after="160" w:line="259" w:lineRule="auto"/>
    </w:pPr>
    <w:rPr>
      <w:sz w:val="22"/>
      <w:szCs w:val="22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E7C91-7C03-4394-8721-145239B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SUBMISSION FORMII INTERNATIONAL CONGRESS of Biosanitary Research for Young Researchers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II INTERNATIONAL CONGRESS of Biosanitary Research for Young Researchers</dc:title>
  <dc:subject/>
  <dc:creator>Usuario de Microsoft Office</dc:creator>
  <cp:keywords/>
  <dc:description/>
  <cp:lastModifiedBy>Usuario de Windows</cp:lastModifiedBy>
  <cp:revision>2</cp:revision>
  <dcterms:created xsi:type="dcterms:W3CDTF">2022-05-12T13:32:00Z</dcterms:created>
  <dcterms:modified xsi:type="dcterms:W3CDTF">2022-05-12T13:32:00Z</dcterms:modified>
</cp:coreProperties>
</file>